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CE5" w:rsidRDefault="00690CE5" w:rsidP="00690CE5">
      <w:pPr>
        <w:pStyle w:val="ConsPlusNormal"/>
        <w:jc w:val="right"/>
        <w:outlineLvl w:val="1"/>
        <w:rPr>
          <w:sz w:val="22"/>
          <w:szCs w:val="22"/>
        </w:rPr>
      </w:pPr>
      <w:r>
        <w:t>Приложение № 2</w:t>
      </w:r>
    </w:p>
    <w:p w:rsidR="00690CE5" w:rsidRDefault="00690CE5" w:rsidP="00690CE5">
      <w:pPr>
        <w:pStyle w:val="ConsPlusNormal"/>
        <w:jc w:val="right"/>
      </w:pPr>
      <w:r>
        <w:t>к аукционной документации</w:t>
      </w:r>
    </w:p>
    <w:p w:rsidR="00690CE5" w:rsidRDefault="00690CE5" w:rsidP="00690CE5">
      <w:pPr>
        <w:jc w:val="both"/>
      </w:pPr>
    </w:p>
    <w:p w:rsidR="00690CE5" w:rsidRDefault="00690CE5" w:rsidP="00690CE5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ТОРУ АУКЦИОНА:</w:t>
      </w:r>
    </w:p>
    <w:p w:rsidR="00690CE5" w:rsidRDefault="00690CE5" w:rsidP="00690CE5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690CE5" w:rsidRDefault="00690CE5" w:rsidP="00690CE5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690CE5" w:rsidRDefault="00690CE5" w:rsidP="00690CE5">
      <w:pPr>
        <w:spacing w:line="240" w:lineRule="auto"/>
        <w:ind w:left="4320"/>
        <w:rPr>
          <w:rFonts w:ascii="Times New Roman" w:hAnsi="Times New Roman" w:cs="Times New Roman"/>
          <w:sz w:val="28"/>
          <w:szCs w:val="28"/>
        </w:rPr>
      </w:pPr>
    </w:p>
    <w:p w:rsidR="00690CE5" w:rsidRDefault="00690CE5" w:rsidP="00690CE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90CE5" w:rsidRDefault="00690CE5" w:rsidP="00690CE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ЯВКА НА УЧАСТИЕ В АУКЦИОНЕ</w:t>
      </w:r>
    </w:p>
    <w:p w:rsidR="00690CE5" w:rsidRDefault="00690CE5" w:rsidP="00690C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иповая форма, составляется в 2 экземплярах)</w:t>
      </w:r>
    </w:p>
    <w:p w:rsidR="00690CE5" w:rsidRDefault="00690CE5" w:rsidP="00690C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CE5" w:rsidRDefault="00690CE5" w:rsidP="00690C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физического лица, индивидуального предпринимателя</w:t>
      </w:r>
    </w:p>
    <w:p w:rsidR="00690CE5" w:rsidRDefault="00690CE5" w:rsidP="00690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___________________________________________________________</w:t>
      </w:r>
      <w:r w:rsidR="00630E7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90CE5" w:rsidRDefault="00690CE5" w:rsidP="00690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____________________________</w:t>
      </w:r>
      <w:r w:rsidR="00630E7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90CE5" w:rsidRDefault="00690CE5" w:rsidP="00690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:________________________________________________</w:t>
      </w:r>
      <w:r w:rsidR="00630E7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90CE5" w:rsidRDefault="00690CE5" w:rsidP="00690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630E7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,</w:t>
      </w:r>
    </w:p>
    <w:p w:rsidR="00690CE5" w:rsidRDefault="00690CE5" w:rsidP="00690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</w:t>
      </w:r>
      <w:r w:rsidR="00630E7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,</w:t>
      </w:r>
    </w:p>
    <w:p w:rsidR="00690CE5" w:rsidRDefault="00690CE5" w:rsidP="00690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.</w:t>
      </w:r>
    </w:p>
    <w:p w:rsidR="00690CE5" w:rsidRDefault="00690CE5" w:rsidP="00690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физического лица в качестве индивидуального предпринимателя: серия _________ № ________, дата выдачи свидетельства __________ (для индивидуального предпринимателя)</w:t>
      </w:r>
    </w:p>
    <w:p w:rsidR="00690CE5" w:rsidRDefault="00690CE5" w:rsidP="00690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CE5" w:rsidRDefault="00690CE5" w:rsidP="00690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____________________</w:t>
      </w:r>
      <w:r w:rsidR="00630E7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;</w:t>
      </w:r>
      <w:proofErr w:type="gramEnd"/>
    </w:p>
    <w:p w:rsidR="00690CE5" w:rsidRDefault="00690CE5" w:rsidP="00690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CE5" w:rsidRDefault="00690CE5" w:rsidP="00690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630E7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, </w:t>
      </w:r>
    </w:p>
    <w:p w:rsidR="00690CE5" w:rsidRDefault="00690CE5" w:rsidP="00690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наименование юридического лица)</w:t>
      </w:r>
    </w:p>
    <w:p w:rsidR="00690CE5" w:rsidRDefault="00690CE5" w:rsidP="00690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/______________,</w:t>
      </w:r>
      <w:proofErr w:type="gramEnd"/>
      <w:r>
        <w:rPr>
          <w:rFonts w:ascii="Times New Roman" w:hAnsi="Times New Roman" w:cs="Times New Roman"/>
          <w:sz w:val="28"/>
          <w:szCs w:val="28"/>
        </w:rPr>
        <w:t>ОГРН____________________</w:t>
      </w:r>
      <w:r w:rsidR="00630E7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, </w:t>
      </w:r>
    </w:p>
    <w:p w:rsidR="00690CE5" w:rsidRDefault="00690CE5" w:rsidP="00690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серия _________ № _____________, дата выдачи свидетельства _____________</w:t>
      </w:r>
      <w:r w:rsidR="00630E7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, далее именуемое  Претендент, в лице ____________________________</w:t>
      </w:r>
      <w:r w:rsidR="00630E7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690CE5" w:rsidRDefault="00690CE5" w:rsidP="00690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</w:t>
      </w:r>
      <w:r w:rsidR="00630E7D">
        <w:rPr>
          <w:rFonts w:ascii="Times New Roman" w:hAnsi="Times New Roman" w:cs="Times New Roman"/>
          <w:sz w:val="28"/>
          <w:szCs w:val="28"/>
        </w:rPr>
        <w:t>___</w:t>
      </w:r>
    </w:p>
    <w:p w:rsidR="00690CE5" w:rsidRDefault="00690CE5" w:rsidP="00690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</w:t>
      </w:r>
      <w:r w:rsidR="00630E7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90CE5" w:rsidRDefault="00690CE5" w:rsidP="00690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_________________________________________________</w:t>
      </w:r>
      <w:r w:rsidR="00630E7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90CE5" w:rsidRDefault="00690CE5" w:rsidP="00690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: ___________________________________</w:t>
      </w:r>
      <w:r w:rsidR="00630E7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690CE5" w:rsidRDefault="00690CE5" w:rsidP="00690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__________________</w:t>
      </w:r>
      <w:r w:rsidR="00630E7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90CE5" w:rsidRDefault="00690CE5" w:rsidP="00690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="00630E7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90CE5" w:rsidRDefault="00690CE5" w:rsidP="00690C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визиты для возврата внесенного задатка (для индивидуального предпринимателя, юридического лица):</w:t>
      </w:r>
    </w:p>
    <w:p w:rsidR="00690CE5" w:rsidRDefault="00690CE5" w:rsidP="00690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_____________________________ в____________________________</w:t>
      </w:r>
      <w:r w:rsidR="00630E7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90CE5" w:rsidRDefault="00690CE5" w:rsidP="00690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  <w:r w:rsidR="00630E7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690CE5" w:rsidRDefault="00690CE5" w:rsidP="00690C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аименование банка</w:t>
      </w:r>
    </w:p>
    <w:p w:rsidR="00690CE5" w:rsidRDefault="00690CE5" w:rsidP="00690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________________/______________,</w:t>
      </w:r>
    </w:p>
    <w:p w:rsidR="00690CE5" w:rsidRDefault="00690CE5" w:rsidP="00690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___________________________________,  </w:t>
      </w:r>
    </w:p>
    <w:p w:rsidR="00690CE5" w:rsidRDefault="00690CE5" w:rsidP="00690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>. __________________________________.</w:t>
      </w:r>
    </w:p>
    <w:tbl>
      <w:tblPr>
        <w:tblW w:w="9356" w:type="dxa"/>
        <w:tblInd w:w="108" w:type="dxa"/>
        <w:tblLook w:val="04A0"/>
      </w:tblPr>
      <w:tblGrid>
        <w:gridCol w:w="5076"/>
        <w:gridCol w:w="4280"/>
      </w:tblGrid>
      <w:tr w:rsidR="00690CE5" w:rsidTr="00AF01FC">
        <w:trPr>
          <w:trHeight w:val="300"/>
        </w:trPr>
        <w:tc>
          <w:tcPr>
            <w:tcW w:w="9356" w:type="dxa"/>
            <w:gridSpan w:val="2"/>
            <w:noWrap/>
            <w:vAlign w:val="bottom"/>
            <w:hideMark/>
          </w:tcPr>
          <w:p w:rsidR="00690CE5" w:rsidRDefault="00690CE5" w:rsidP="00AF0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латежные реквизиты для возврата внесенного задатка  (для физического лица):</w:t>
            </w:r>
          </w:p>
        </w:tc>
      </w:tr>
      <w:tr w:rsidR="00690CE5" w:rsidTr="00AF01FC">
        <w:trPr>
          <w:trHeight w:val="30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0CE5" w:rsidRDefault="00690CE5" w:rsidP="00AF0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CE5" w:rsidTr="00AF01FC">
        <w:trPr>
          <w:trHeight w:val="38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E5" w:rsidRDefault="00690CE5" w:rsidP="00AF0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   (ФИО Претендента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CE5" w:rsidRDefault="00690CE5" w:rsidP="00AF0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0CE5" w:rsidTr="00AF01FC">
        <w:trPr>
          <w:trHeight w:val="359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E5" w:rsidRDefault="00690CE5" w:rsidP="00AF0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получателя  (12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CE5" w:rsidRDefault="00690CE5" w:rsidP="00AF0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0CE5" w:rsidTr="00AF01FC">
        <w:trPr>
          <w:trHeight w:val="60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E5" w:rsidRDefault="00690CE5" w:rsidP="00AF0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 получателя      (номер банковской карты или сберкнижки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CE5" w:rsidRDefault="00690CE5" w:rsidP="00AF0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0CE5" w:rsidTr="00AF01FC">
        <w:trPr>
          <w:trHeight w:val="571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0CE5" w:rsidRDefault="00690CE5" w:rsidP="00AF0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получателя   (полное наименование банка, его филиала, отделения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CE5" w:rsidRDefault="00690CE5" w:rsidP="00AF0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0CE5" w:rsidTr="00AF01FC">
        <w:trPr>
          <w:trHeight w:val="348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0CE5" w:rsidRDefault="00690CE5" w:rsidP="00AF0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, на котором открыт лицевой счет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CE5" w:rsidRDefault="00690CE5" w:rsidP="00AF0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0CE5" w:rsidTr="00AF01FC">
        <w:trPr>
          <w:trHeight w:val="463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0CE5" w:rsidRDefault="00690CE5" w:rsidP="00AF0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а получателя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CE5" w:rsidRDefault="00690CE5" w:rsidP="00AF0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0CE5" w:rsidTr="00AF01FC">
        <w:trPr>
          <w:trHeight w:val="42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0CE5" w:rsidRDefault="00690CE5" w:rsidP="00AF0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CE5" w:rsidRDefault="00690CE5" w:rsidP="00AF0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0CE5" w:rsidTr="00AF01FC">
        <w:trPr>
          <w:trHeight w:val="54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E5" w:rsidRDefault="00690CE5" w:rsidP="00AF0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банка получателя (1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CE5" w:rsidRDefault="00690CE5" w:rsidP="00AF0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0CE5" w:rsidTr="00AF01FC">
        <w:trPr>
          <w:trHeight w:val="424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E5" w:rsidRDefault="00690CE5" w:rsidP="00AF0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банка получателя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CE5" w:rsidRDefault="00690CE5" w:rsidP="00AF0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690CE5" w:rsidRDefault="00690CE5" w:rsidP="00690C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CE5" w:rsidRDefault="00690CE5" w:rsidP="00690C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епредставление Претендентом достоверных и полных сведений о реквизитах для возврата задатка может повлечь нарушение сроков его возврата, установленного действующим законодательством РФ.</w:t>
      </w:r>
    </w:p>
    <w:p w:rsidR="00690CE5" w:rsidRDefault="00690CE5" w:rsidP="00690CE5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имая  решение  об  участии  в  аукционе  на право  заключения договора  ________________</w:t>
      </w:r>
      <w:r w:rsidR="009E1B0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 земельного участка  Лот ___ </w:t>
      </w:r>
      <w:r>
        <w:rPr>
          <w:rFonts w:ascii="Times New Roman" w:hAnsi="Times New Roman" w:cs="Times New Roman"/>
          <w:b/>
          <w:sz w:val="28"/>
          <w:szCs w:val="28"/>
        </w:rPr>
        <w:t>обязуюс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90CE5" w:rsidRDefault="00690CE5" w:rsidP="00690CE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proofErr w:type="gramStart"/>
      <w:r w:rsidR="009E1B07">
        <w:rPr>
          <w:rFonts w:ascii="Times New Roman" w:hAnsi="Times New Roman" w:cs="Times New Roman"/>
          <w:sz w:val="28"/>
          <w:szCs w:val="28"/>
        </w:rPr>
        <w:t xml:space="preserve">Соблюдать условия аукциона, содержащиеся в информационном сообщении о проведении аукциона, опубликованном в   </w:t>
      </w:r>
      <w:r w:rsidR="009E1B07">
        <w:rPr>
          <w:rFonts w:ascii="Times New Roman" w:hAnsi="Times New Roman"/>
          <w:sz w:val="28"/>
          <w:szCs w:val="28"/>
        </w:rPr>
        <w:t>общественно-политической газете Семикаракорского района «Семикаракорские вести»</w:t>
      </w:r>
      <w:r w:rsidR="009E1B07">
        <w:rPr>
          <w:rFonts w:ascii="Times New Roman" w:hAnsi="Times New Roman" w:cs="Times New Roman"/>
          <w:sz w:val="28"/>
          <w:szCs w:val="28"/>
        </w:rPr>
        <w:t xml:space="preserve">,  размещенном </w:t>
      </w:r>
      <w:r w:rsidR="009E1B07">
        <w:rPr>
          <w:rFonts w:ascii="Times New Roman" w:hAnsi="Times New Roman"/>
          <w:sz w:val="28"/>
          <w:szCs w:val="28"/>
        </w:rPr>
        <w:t xml:space="preserve">на официальном сайте Администрации Семикаракорского </w:t>
      </w:r>
      <w:r w:rsidR="009E1B07">
        <w:rPr>
          <w:rFonts w:ascii="Times New Roman" w:hAnsi="Times New Roman"/>
          <w:sz w:val="28"/>
          <w:szCs w:val="28"/>
        </w:rPr>
        <w:lastRenderedPageBreak/>
        <w:t xml:space="preserve">городского поселения в сети Интернет: </w:t>
      </w:r>
      <w:r w:rsidR="009E1B07" w:rsidRPr="0038279E">
        <w:rPr>
          <w:rFonts w:ascii="Times New Roman" w:hAnsi="Times New Roman"/>
          <w:sz w:val="28"/>
          <w:szCs w:val="28"/>
          <w:lang w:val="en-US"/>
        </w:rPr>
        <w:t>www</w:t>
      </w:r>
      <w:r w:rsidR="009E1B07" w:rsidRPr="0038279E">
        <w:rPr>
          <w:rFonts w:ascii="Times New Roman" w:hAnsi="Times New Roman"/>
          <w:sz w:val="28"/>
          <w:szCs w:val="28"/>
        </w:rPr>
        <w:t>.</w:t>
      </w:r>
      <w:proofErr w:type="spellStart"/>
      <w:r w:rsidR="009E1B07" w:rsidRPr="0038279E">
        <w:rPr>
          <w:rFonts w:ascii="Times New Roman" w:hAnsi="Times New Roman"/>
          <w:sz w:val="28"/>
          <w:szCs w:val="28"/>
        </w:rPr>
        <w:t>semikarakorsk-adm.ru</w:t>
      </w:r>
      <w:proofErr w:type="spellEnd"/>
      <w:r w:rsidR="009E1B07">
        <w:rPr>
          <w:rFonts w:ascii="Times New Roman" w:hAnsi="Times New Roman"/>
          <w:sz w:val="28"/>
          <w:szCs w:val="28"/>
        </w:rPr>
        <w:t xml:space="preserve">, на официальном сайте Российской Федерации для размещения информации о проведении торгов в сети Интерне: </w:t>
      </w:r>
      <w:r w:rsidR="009E1B07">
        <w:rPr>
          <w:rFonts w:ascii="Times New Roman" w:hAnsi="Times New Roman"/>
          <w:sz w:val="28"/>
          <w:szCs w:val="28"/>
          <w:lang w:val="en-US"/>
        </w:rPr>
        <w:t>https</w:t>
      </w:r>
      <w:r w:rsidR="009E1B07">
        <w:rPr>
          <w:rFonts w:ascii="Times New Roman" w:hAnsi="Times New Roman"/>
          <w:sz w:val="28"/>
          <w:szCs w:val="28"/>
        </w:rPr>
        <w:t>://</w:t>
      </w:r>
      <w:proofErr w:type="spellStart"/>
      <w:r w:rsidR="009E1B07">
        <w:rPr>
          <w:rFonts w:ascii="Times New Roman" w:hAnsi="Times New Roman"/>
          <w:sz w:val="28"/>
          <w:szCs w:val="28"/>
          <w:lang w:val="en-US"/>
        </w:rPr>
        <w:t>torgi</w:t>
      </w:r>
      <w:proofErr w:type="spellEnd"/>
      <w:r w:rsidR="009E1B07" w:rsidRPr="00575F7B">
        <w:rPr>
          <w:rFonts w:ascii="Times New Roman" w:hAnsi="Times New Roman"/>
          <w:sz w:val="28"/>
          <w:szCs w:val="28"/>
        </w:rPr>
        <w:t>.</w:t>
      </w:r>
      <w:proofErr w:type="spellStart"/>
      <w:r w:rsidR="009E1B07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9E1B07" w:rsidRPr="00575F7B">
        <w:rPr>
          <w:rFonts w:ascii="Times New Roman" w:hAnsi="Times New Roman"/>
          <w:sz w:val="28"/>
          <w:szCs w:val="28"/>
        </w:rPr>
        <w:t>.</w:t>
      </w:r>
      <w:proofErr w:type="spellStart"/>
      <w:r w:rsidR="009E1B0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E1B07">
        <w:rPr>
          <w:rFonts w:ascii="Times New Roman" w:hAnsi="Times New Roman" w:cs="Times New Roman"/>
          <w:sz w:val="28"/>
          <w:szCs w:val="28"/>
        </w:rPr>
        <w:t xml:space="preserve">,  а также порядок проведения аукциона, соответственно со ст.ст. </w:t>
      </w:r>
      <w:r>
        <w:rPr>
          <w:rFonts w:ascii="Times New Roman" w:hAnsi="Times New Roman" w:cs="Times New Roman"/>
          <w:sz w:val="28"/>
          <w:szCs w:val="28"/>
        </w:rPr>
        <w:t xml:space="preserve">  39.3</w:t>
      </w:r>
      <w:proofErr w:type="gramEnd"/>
      <w:r>
        <w:rPr>
          <w:rFonts w:ascii="Times New Roman" w:hAnsi="Times New Roman" w:cs="Times New Roman"/>
          <w:sz w:val="28"/>
          <w:szCs w:val="28"/>
        </w:rPr>
        <w:t>, 39.6, 39.11, 39.12, ЗК РФ от 25.10.2001 г. № 136-ФЗ.</w:t>
      </w:r>
    </w:p>
    <w:p w:rsidR="00690CE5" w:rsidRDefault="00690CE5" w:rsidP="00690CE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В случае признания Победителем аукциона или единственным участником аукциона заключить с Администрацией Семикаракорского городского поселения, договор ____________________ земельного участка в порядке и сроки, определенные в информационном сообщении.</w:t>
      </w:r>
    </w:p>
    <w:p w:rsidR="00690CE5" w:rsidRDefault="00690CE5" w:rsidP="00690CE5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Заявитель подтверждает, что он ознакомлен с порядком проведения аукциона, с объектом аукциона и  соответствующей документацией, характеризующей вышеуказанный объект аукциона, и претензий не имеет. </w:t>
      </w:r>
    </w:p>
    <w:p w:rsidR="00690CE5" w:rsidRDefault="00690CE5" w:rsidP="00690C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CE5" w:rsidRDefault="00690CE5" w:rsidP="00690C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____________________ (_______________________________)</w:t>
      </w:r>
      <w:proofErr w:type="gramEnd"/>
    </w:p>
    <w:p w:rsidR="00690CE5" w:rsidRDefault="00690CE5" w:rsidP="00690CE5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 _____________ 20__ г.</w:t>
      </w:r>
    </w:p>
    <w:p w:rsidR="00690CE5" w:rsidRDefault="00690CE5" w:rsidP="00690C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0CE5" w:rsidRDefault="00690CE5" w:rsidP="00690C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а принята:</w:t>
      </w:r>
      <w:r>
        <w:rPr>
          <w:rFonts w:ascii="Times New Roman" w:hAnsi="Times New Roman" w:cs="Times New Roman"/>
          <w:sz w:val="28"/>
          <w:szCs w:val="28"/>
        </w:rPr>
        <w:t xml:space="preserve"> час. ____ мин. ____   "____" __________ 20__ г. за №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90CE5" w:rsidRDefault="00690CE5" w:rsidP="00690C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0CE5" w:rsidRPr="00047EF1" w:rsidRDefault="00690CE5" w:rsidP="00690C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рганизатора аукци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(_____________________).</w:t>
      </w:r>
      <w:proofErr w:type="gramEnd"/>
    </w:p>
    <w:p w:rsidR="00690CE5" w:rsidRDefault="00690CE5" w:rsidP="00690CE5">
      <w:pPr>
        <w:rPr>
          <w:sz w:val="28"/>
          <w:szCs w:val="28"/>
        </w:rPr>
      </w:pPr>
    </w:p>
    <w:p w:rsidR="0010357E" w:rsidRDefault="0010357E"/>
    <w:sectPr w:rsidR="0010357E" w:rsidSect="009E1B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0CE5"/>
    <w:rsid w:val="0010357E"/>
    <w:rsid w:val="00630E7D"/>
    <w:rsid w:val="00690CE5"/>
    <w:rsid w:val="009E1B07"/>
    <w:rsid w:val="00B76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C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nhideWhenUsed/>
    <w:rsid w:val="00690C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03A2-F3F0-44B8-B4B3-29C4D4A0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3</Words>
  <Characters>3724</Characters>
  <Application>Microsoft Office Word</Application>
  <DocSecurity>0</DocSecurity>
  <Lines>31</Lines>
  <Paragraphs>8</Paragraphs>
  <ScaleCrop>false</ScaleCrop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07-31T07:11:00Z</dcterms:created>
  <dcterms:modified xsi:type="dcterms:W3CDTF">2019-09-03T07:02:00Z</dcterms:modified>
</cp:coreProperties>
</file>